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3F08B" w14:textId="77777777" w:rsidR="002E6EE9" w:rsidRPr="00F6778C" w:rsidRDefault="002E6EE9" w:rsidP="002E6EE9">
      <w:pPr>
        <w:rPr>
          <w:rFonts w:ascii="Times New Roman" w:hAnsi="Times New Roman" w:cs="Times New Roman"/>
        </w:rPr>
      </w:pPr>
    </w:p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2E6EE9" w:rsidRPr="00F6778C" w14:paraId="1EB9B1BB" w14:textId="77777777" w:rsidTr="00126360">
        <w:tc>
          <w:tcPr>
            <w:tcW w:w="5778" w:type="dxa"/>
          </w:tcPr>
          <w:p w14:paraId="0E9EA93A" w14:textId="1F6AAD14" w:rsidR="002E6EE9" w:rsidRPr="00F6778C" w:rsidRDefault="002E6EE9" w:rsidP="00126360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F6778C">
              <w:rPr>
                <w:sz w:val="26"/>
                <w:szCs w:val="26"/>
              </w:rPr>
              <w:t xml:space="preserve">Национальный </w:t>
            </w:r>
          </w:p>
          <w:p w14:paraId="77CEBF34" w14:textId="77777777" w:rsidR="002E6EE9" w:rsidRPr="00F6778C" w:rsidRDefault="002E6EE9" w:rsidP="00126360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F6778C">
              <w:rPr>
                <w:sz w:val="26"/>
                <w:szCs w:val="26"/>
              </w:rPr>
              <w:t xml:space="preserve">исследовательский университет </w:t>
            </w:r>
          </w:p>
          <w:p w14:paraId="518A2361" w14:textId="77777777" w:rsidR="002E6EE9" w:rsidRPr="00F6778C" w:rsidRDefault="002E6EE9" w:rsidP="00126360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F6778C">
              <w:rPr>
                <w:sz w:val="26"/>
                <w:szCs w:val="26"/>
              </w:rPr>
              <w:t>«Высшая школа экономики»</w:t>
            </w:r>
          </w:p>
          <w:p w14:paraId="3B7C12E3" w14:textId="77777777" w:rsidR="002E6EE9" w:rsidRPr="00F6778C" w:rsidRDefault="002E6EE9" w:rsidP="00126360">
            <w:pPr>
              <w:pStyle w:val="a3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14:paraId="21ED4F5B" w14:textId="77777777" w:rsidR="002E6EE9" w:rsidRPr="00F6778C" w:rsidRDefault="002E6EE9" w:rsidP="00126360">
            <w:pPr>
              <w:pStyle w:val="a7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F6778C">
              <w:rPr>
                <w:b/>
                <w:bCs/>
                <w:sz w:val="26"/>
                <w:szCs w:val="26"/>
              </w:rPr>
              <w:t>Лицей</w:t>
            </w:r>
          </w:p>
          <w:p w14:paraId="280A1513" w14:textId="77777777" w:rsidR="002E6EE9" w:rsidRPr="00F6778C" w:rsidRDefault="002E6EE9" w:rsidP="00126360">
            <w:pPr>
              <w:pStyle w:val="a7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25D74A87" w14:textId="77777777" w:rsidR="002E6EE9" w:rsidRPr="00F6778C" w:rsidRDefault="002E6EE9" w:rsidP="0012636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52E19A" w14:textId="77777777" w:rsidR="002E6EE9" w:rsidRPr="00F6778C" w:rsidRDefault="002E6EE9" w:rsidP="0012636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14:paraId="39A5B281" w14:textId="14517EDC" w:rsidR="002E6EE9" w:rsidRPr="00F6778C" w:rsidRDefault="00E53940" w:rsidP="00126360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392</w:t>
            </w:r>
          </w:p>
          <w:p w14:paraId="1F49A46E" w14:textId="5A7EA07F" w:rsidR="002E6EE9" w:rsidRPr="00F6778C" w:rsidRDefault="002E6EE9" w:rsidP="00126360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bookmarkStart w:id="0" w:name="_GoBack"/>
            <w:bookmarkEnd w:id="0"/>
            <w:r w:rsidRPr="00F6778C">
              <w:rPr>
                <w:b w:val="0"/>
                <w:sz w:val="26"/>
                <w:szCs w:val="26"/>
              </w:rPr>
              <w:t>УТВЕРЖДЕНО</w:t>
            </w:r>
          </w:p>
          <w:p w14:paraId="6735DE69" w14:textId="77777777" w:rsidR="002E6EE9" w:rsidRPr="00F6778C" w:rsidRDefault="002E6EE9" w:rsidP="00126360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6778C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14:paraId="18A242CE" w14:textId="77777777" w:rsidR="002E6EE9" w:rsidRPr="00F6778C" w:rsidRDefault="002E6EE9" w:rsidP="00126360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6778C">
              <w:rPr>
                <w:b w:val="0"/>
                <w:sz w:val="26"/>
                <w:szCs w:val="26"/>
              </w:rPr>
              <w:t>Лицея НИУ ВШЭ</w:t>
            </w:r>
          </w:p>
          <w:p w14:paraId="23E99874" w14:textId="74A2C63D" w:rsidR="002E6EE9" w:rsidRPr="00F6778C" w:rsidRDefault="00E53940" w:rsidP="00126360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ротокол №11 от 31.08.2020 г.</w:t>
            </w:r>
          </w:p>
          <w:p w14:paraId="538A55C8" w14:textId="77777777" w:rsidR="002E6EE9" w:rsidRPr="00F6778C" w:rsidRDefault="002E6EE9" w:rsidP="00126360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7D09C9F8" w14:textId="77777777" w:rsidR="002E6EE9" w:rsidRPr="00F6778C" w:rsidRDefault="002E6EE9" w:rsidP="00126360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7B963A02" w14:textId="77777777" w:rsidR="002E6EE9" w:rsidRPr="00F6778C" w:rsidRDefault="002E6EE9" w:rsidP="00126360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4D3C55F0" w14:textId="77777777" w:rsidR="002E6EE9" w:rsidRPr="00F6778C" w:rsidRDefault="002E6EE9" w:rsidP="00126360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14:paraId="54E408BB" w14:textId="77777777" w:rsidR="002E6EE9" w:rsidRPr="00F6778C" w:rsidRDefault="002E6EE9" w:rsidP="002E6E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B2FD7CF" w14:textId="77777777" w:rsidR="002E6EE9" w:rsidRPr="00F6778C" w:rsidRDefault="002E6EE9" w:rsidP="002E6E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576ECEE" w14:textId="77777777"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E6C19F0" w14:textId="77777777"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42BDDDC" w14:textId="77777777"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1EB1A50" w14:textId="77777777"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35D3D4A" w14:textId="77777777"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778C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14:paraId="4B050BA3" w14:textId="77777777" w:rsidR="002E6EE9" w:rsidRPr="00F6778C" w:rsidRDefault="00140076" w:rsidP="002E6EE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2E6EE9">
        <w:rPr>
          <w:rFonts w:ascii="Times New Roman" w:hAnsi="Times New Roman" w:cs="Times New Roman"/>
          <w:b/>
          <w:bCs/>
          <w:sz w:val="26"/>
          <w:szCs w:val="26"/>
        </w:rPr>
        <w:t>Филология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1B9C3832" w14:textId="77777777"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F6778C">
        <w:rPr>
          <w:rFonts w:ascii="Times New Roman" w:hAnsi="Times New Roman" w:cs="Times New Roman"/>
          <w:b/>
          <w:bCs/>
          <w:sz w:val="26"/>
          <w:szCs w:val="26"/>
        </w:rPr>
        <w:t xml:space="preserve"> класс</w:t>
      </w:r>
    </w:p>
    <w:p w14:paraId="532490AF" w14:textId="77777777"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CCF5E18" w14:textId="77777777"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A59945C" w14:textId="77777777"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99D7EDD" w14:textId="77777777"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A18BE6D" w14:textId="77777777"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24E22C7" w14:textId="77777777"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A991B90" w14:textId="77777777"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EC3331D" w14:textId="77777777"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18CA42B" w14:textId="77777777"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B82EE25" w14:textId="77777777"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8F6EA30" w14:textId="77777777"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3833118" w14:textId="77777777"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AFF30B9" w14:textId="77777777"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AFCFC3A" w14:textId="77777777"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66520CD" w14:textId="77777777" w:rsidR="002E6EE9" w:rsidRPr="00F6778C" w:rsidRDefault="005368F5" w:rsidP="002E6EE9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вторы</w:t>
      </w:r>
      <w:r w:rsidR="002E6EE9" w:rsidRPr="00F6778C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2E6EE9" w:rsidRPr="00F6778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A8293F" w14:textId="77777777" w:rsidR="002E6EE9" w:rsidRPr="00B62A37" w:rsidRDefault="002E6EE9" w:rsidP="002E6EE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B62A37">
        <w:rPr>
          <w:rFonts w:ascii="Times New Roman" w:hAnsi="Times New Roman" w:cs="Times New Roman"/>
          <w:sz w:val="28"/>
          <w:szCs w:val="28"/>
        </w:rPr>
        <w:t>.</w:t>
      </w:r>
      <w:r w:rsidRPr="00B62A3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62A37">
        <w:rPr>
          <w:rFonts w:ascii="Times New Roman" w:hAnsi="Times New Roman" w:cs="Times New Roman"/>
          <w:sz w:val="28"/>
          <w:szCs w:val="28"/>
        </w:rPr>
        <w:t>. К.М. Поливанов</w:t>
      </w:r>
    </w:p>
    <w:p w14:paraId="0E432863" w14:textId="77777777" w:rsidR="002E6EE9" w:rsidRPr="00B62A37" w:rsidRDefault="002E6EE9" w:rsidP="002E6EE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 xml:space="preserve"> К. </w:t>
      </w:r>
      <w:proofErr w:type="spellStart"/>
      <w:r w:rsidRPr="00B62A37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B62A37">
        <w:rPr>
          <w:rFonts w:ascii="Times New Roman" w:hAnsi="Times New Roman" w:cs="Times New Roman"/>
          <w:sz w:val="28"/>
          <w:szCs w:val="28"/>
        </w:rPr>
        <w:t xml:space="preserve">. н. А.О. </w:t>
      </w:r>
      <w:proofErr w:type="spellStart"/>
      <w:r w:rsidRPr="00B62A37">
        <w:rPr>
          <w:rFonts w:ascii="Times New Roman" w:hAnsi="Times New Roman" w:cs="Times New Roman"/>
          <w:sz w:val="28"/>
          <w:szCs w:val="28"/>
        </w:rPr>
        <w:t>Ковалова</w:t>
      </w:r>
      <w:proofErr w:type="spellEnd"/>
    </w:p>
    <w:p w14:paraId="417110EB" w14:textId="77777777" w:rsidR="002E6EE9" w:rsidRPr="00B62A37" w:rsidRDefault="002E6EE9" w:rsidP="002E6EE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>к. ист. наук А.В. Лаврентьев</w:t>
      </w:r>
    </w:p>
    <w:p w14:paraId="29A2CEA1" w14:textId="77777777" w:rsidR="002E6EE9" w:rsidRPr="00B62A37" w:rsidRDefault="002E6EE9" w:rsidP="002E6EE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B62A37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B62A37">
        <w:rPr>
          <w:rFonts w:ascii="Times New Roman" w:hAnsi="Times New Roman" w:cs="Times New Roman"/>
          <w:sz w:val="28"/>
          <w:szCs w:val="28"/>
        </w:rPr>
        <w:t>. наук А.Ф. Литвина</w:t>
      </w:r>
    </w:p>
    <w:p w14:paraId="65DDC65C" w14:textId="77777777" w:rsidR="002E6EE9" w:rsidRPr="00B62A37" w:rsidRDefault="002E6EE9" w:rsidP="002E6EE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B62A37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B62A37">
        <w:rPr>
          <w:rFonts w:ascii="Times New Roman" w:hAnsi="Times New Roman" w:cs="Times New Roman"/>
          <w:sz w:val="28"/>
          <w:szCs w:val="28"/>
        </w:rPr>
        <w:t>. н. Е.Е. Земскова</w:t>
      </w:r>
    </w:p>
    <w:p w14:paraId="080FA964" w14:textId="77777777" w:rsidR="002E6EE9" w:rsidRPr="00B62A37" w:rsidRDefault="002E6EE9" w:rsidP="002E6EE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>М.А. Кривошеина</w:t>
      </w:r>
    </w:p>
    <w:p w14:paraId="5BE21F5E" w14:textId="77777777" w:rsidR="002E6EE9" w:rsidRDefault="002E6EE9" w:rsidP="002E6EE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CDA4247" w14:textId="77777777" w:rsidR="002E6EE9" w:rsidRDefault="002E6EE9" w:rsidP="002E6EE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C2D4B33" w14:textId="77777777" w:rsidR="00B62A37" w:rsidRPr="00B62A37" w:rsidRDefault="00B62A37" w:rsidP="00B62A37">
      <w:pPr>
        <w:rPr>
          <w:sz w:val="28"/>
          <w:szCs w:val="28"/>
        </w:rPr>
      </w:pPr>
    </w:p>
    <w:p w14:paraId="60AAC036" w14:textId="77777777" w:rsidR="00E35140" w:rsidRPr="00B62A37" w:rsidRDefault="00E35140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9CCBE9" w14:textId="77777777" w:rsidR="00FA1C0C" w:rsidRPr="00B62A37" w:rsidRDefault="00FA1C0C" w:rsidP="00FA1C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A37">
        <w:rPr>
          <w:rFonts w:ascii="Times New Roman" w:hAnsi="Times New Roman" w:cs="Times New Roman"/>
          <w:b/>
          <w:sz w:val="28"/>
          <w:szCs w:val="28"/>
        </w:rPr>
        <w:t>1. Содержание учебного предмета</w:t>
      </w:r>
    </w:p>
    <w:p w14:paraId="47475986" w14:textId="77777777" w:rsidR="00FC2DBA" w:rsidRPr="00B62A37" w:rsidRDefault="00FA1C0C" w:rsidP="00FA1C0C">
      <w:pPr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ab/>
      </w:r>
      <w:r w:rsidR="00DD5C2C" w:rsidRPr="00B62A37">
        <w:rPr>
          <w:rFonts w:ascii="Times New Roman" w:hAnsi="Times New Roman" w:cs="Times New Roman"/>
          <w:sz w:val="28"/>
          <w:szCs w:val="28"/>
        </w:rPr>
        <w:t>Данный курс создан в рамках этапа профессионализации участников Факультетского дня Лицея НИУ ВШЭ. Цель курса – сформировать у обучающихся устойчивую мотивацию на получение филологического образования через приобщение их к ведущим практикам филологической работы, таким как медленное чтение (</w:t>
      </w:r>
      <w:r w:rsidR="00DD5C2C" w:rsidRPr="00B62A37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="00DD5C2C" w:rsidRPr="00B62A37">
        <w:rPr>
          <w:rFonts w:ascii="Times New Roman" w:hAnsi="Times New Roman" w:cs="Times New Roman"/>
          <w:sz w:val="28"/>
          <w:szCs w:val="28"/>
        </w:rPr>
        <w:t xml:space="preserve"> </w:t>
      </w:r>
      <w:r w:rsidR="00DD5C2C" w:rsidRPr="00B62A37">
        <w:rPr>
          <w:rFonts w:ascii="Times New Roman" w:hAnsi="Times New Roman" w:cs="Times New Roman"/>
          <w:sz w:val="28"/>
          <w:szCs w:val="28"/>
          <w:lang w:val="en-US"/>
        </w:rPr>
        <w:t>reading</w:t>
      </w:r>
      <w:r w:rsidR="00DD5C2C" w:rsidRPr="00B62A37">
        <w:rPr>
          <w:rFonts w:ascii="Times New Roman" w:hAnsi="Times New Roman" w:cs="Times New Roman"/>
          <w:sz w:val="28"/>
          <w:szCs w:val="28"/>
        </w:rPr>
        <w:t>) художественного чтения, комментированное чтение, работа с историко-литературными и архивными источниками, работа с интерпретациями художественного текста, в том числе средствами других видов искусств и др.</w:t>
      </w:r>
    </w:p>
    <w:p w14:paraId="17424625" w14:textId="77777777" w:rsidR="006428FF" w:rsidRPr="00B62A37" w:rsidRDefault="006428FF" w:rsidP="00FC2DB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89B276" w14:textId="77777777" w:rsidR="006428FF" w:rsidRPr="00B62A37" w:rsidRDefault="006428FF" w:rsidP="006428F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2A3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Pr="00B62A37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I</w:t>
      </w:r>
      <w:r w:rsidRPr="00B62A37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Филологические практики работы с художественным текстом»</w:t>
      </w:r>
    </w:p>
    <w:p w14:paraId="11903B7A" w14:textId="77777777" w:rsidR="006428FF" w:rsidRPr="00B62A37" w:rsidRDefault="006428FF" w:rsidP="006428F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466C4B" w14:textId="77777777" w:rsidR="002E6EE9" w:rsidRDefault="00FC2DBA" w:rsidP="00FC2DB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 xml:space="preserve">Курс носит гетерогенный характер и включает в себя как лекции-консультации,  так и практические работы разного типа с текстом, а также выполнение школьниками письменных работ, из которых итоговой будет являться создание каждым из них историко-литературного комментария конкретного фрагмента романа Б.Л. Пастернака «Доктор Живаго». </w:t>
      </w:r>
    </w:p>
    <w:p w14:paraId="59B56332" w14:textId="77777777" w:rsidR="002E6EE9" w:rsidRDefault="002E6EE9" w:rsidP="00FC2DB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AB48DC" w14:textId="77777777" w:rsidR="002E6EE9" w:rsidRPr="00B62A37" w:rsidRDefault="002E6EE9" w:rsidP="002E6EE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2A3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Pr="00B62A37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II</w:t>
      </w:r>
      <w:r w:rsidRPr="00B62A37">
        <w:rPr>
          <w:rFonts w:ascii="Times New Roman" w:hAnsi="Times New Roman" w:cs="Times New Roman"/>
          <w:b/>
          <w:sz w:val="28"/>
          <w:szCs w:val="28"/>
          <w:u w:val="single"/>
        </w:rPr>
        <w:t xml:space="preserve">. «Книги, книжность и книжники Древней Руси </w:t>
      </w:r>
      <w:r w:rsidRPr="00B62A37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XI</w:t>
      </w:r>
      <w:r w:rsidRPr="00B62A37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B62A37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XVII</w:t>
      </w:r>
      <w:r w:rsidRPr="00B62A3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ков»</w:t>
      </w:r>
    </w:p>
    <w:p w14:paraId="2C16F5A4" w14:textId="77777777" w:rsidR="002E6EE9" w:rsidRDefault="002E6EE9" w:rsidP="002E6EE9">
      <w:pPr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 xml:space="preserve">Раздел вводит обучающихся в мир древнерусской книжности, формирует необходимую базу для восприятия литературы последующих эпох и других культур, для понимания того, как формируется светская художественная литература последних столетий. Курс состоит из 9 тем, каждая из которых представлена в виде лекции с элементами эвристической беседы, практического занятия и небольшой лабораторной работы с текстом </w:t>
      </w:r>
    </w:p>
    <w:p w14:paraId="07DA66A1" w14:textId="77777777" w:rsidR="002E6EE9" w:rsidRDefault="002E6EE9" w:rsidP="002E6E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9FDDFE" w14:textId="77777777" w:rsidR="002E6EE9" w:rsidRPr="00B62A37" w:rsidRDefault="002E6EE9" w:rsidP="002E6EE9">
      <w:pPr>
        <w:pStyle w:val="a3"/>
        <w:jc w:val="left"/>
        <w:rPr>
          <w:rFonts w:eastAsiaTheme="minorHAnsi"/>
          <w:b w:val="0"/>
          <w:bCs w:val="0"/>
          <w:color w:val="auto"/>
          <w:spacing w:val="0"/>
          <w:u w:val="single"/>
          <w:lang w:eastAsia="en-US"/>
        </w:rPr>
      </w:pPr>
      <w:r w:rsidRPr="00B62A37">
        <w:rPr>
          <w:u w:val="single"/>
        </w:rPr>
        <w:t xml:space="preserve">Раздел </w:t>
      </w:r>
      <w:r w:rsidRPr="00B62A37">
        <w:rPr>
          <w:u w:val="single"/>
          <w:lang w:val="de-DE"/>
        </w:rPr>
        <w:t>III</w:t>
      </w:r>
      <w:r w:rsidRPr="00B62A37">
        <w:rPr>
          <w:u w:val="single"/>
        </w:rPr>
        <w:t xml:space="preserve">. </w:t>
      </w:r>
      <w:r w:rsidRPr="00B62A37">
        <w:rPr>
          <w:rFonts w:eastAsiaTheme="minorHAnsi"/>
          <w:b w:val="0"/>
          <w:bCs w:val="0"/>
          <w:color w:val="auto"/>
          <w:spacing w:val="0"/>
          <w:u w:val="single"/>
          <w:lang w:eastAsia="en-US"/>
        </w:rPr>
        <w:t>«</w:t>
      </w:r>
      <w:r w:rsidRPr="00B62A37">
        <w:rPr>
          <w:rFonts w:eastAsiaTheme="minorHAnsi"/>
          <w:bCs w:val="0"/>
          <w:color w:val="auto"/>
          <w:spacing w:val="0"/>
          <w:u w:val="single"/>
          <w:lang w:eastAsia="en-US"/>
        </w:rPr>
        <w:t>Введение в академическое письмо</w:t>
      </w:r>
      <w:r w:rsidRPr="00B62A37">
        <w:rPr>
          <w:rFonts w:eastAsiaTheme="minorHAnsi"/>
          <w:b w:val="0"/>
          <w:bCs w:val="0"/>
          <w:color w:val="auto"/>
          <w:spacing w:val="0"/>
          <w:u w:val="single"/>
          <w:lang w:eastAsia="en-US"/>
        </w:rPr>
        <w:t>»</w:t>
      </w:r>
    </w:p>
    <w:p w14:paraId="70143941" w14:textId="77777777" w:rsidR="002E6EE9" w:rsidRPr="00B62A37" w:rsidRDefault="002E6EE9" w:rsidP="002E6EE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E5669A" w14:textId="77777777" w:rsidR="002E6EE9" w:rsidRPr="00B62A37" w:rsidRDefault="002E6EE9" w:rsidP="002E6EE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E02AD" w14:textId="77777777" w:rsidR="002E6EE9" w:rsidRPr="00B62A37" w:rsidRDefault="002E6EE9" w:rsidP="002E6EE9">
      <w:pPr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 xml:space="preserve">Цель курса – сформировать у обучающихся устойчивую мотивацию на получение филологического образования через приобщение их к ведущим практикам филологической работы, в частности – освоением ими основ академического письма – навык, необходимый при получении любого высшего образования, не только гуманитарного, и востребованный уже на углубленных уровнях старшей школы, так как уже на этом этапе наиболее </w:t>
      </w:r>
      <w:r w:rsidRPr="00B62A37">
        <w:rPr>
          <w:rFonts w:ascii="Times New Roman" w:hAnsi="Times New Roman" w:cs="Times New Roman"/>
          <w:sz w:val="28"/>
          <w:szCs w:val="28"/>
        </w:rPr>
        <w:lastRenderedPageBreak/>
        <w:t>сильные обучающиеся принимают участие в школьных научных конференциях, предметных олимпиадах, делают свои первые научные (учебно-научные) публикации.</w:t>
      </w:r>
    </w:p>
    <w:p w14:paraId="59D993CB" w14:textId="77777777" w:rsidR="002E6EE9" w:rsidRPr="00B62A37" w:rsidRDefault="002E6EE9" w:rsidP="002E6E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07B0A3" w14:textId="77777777" w:rsidR="00FA1C0C" w:rsidRPr="00B62A37" w:rsidRDefault="00FA1C0C" w:rsidP="00E351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10012E" w14:textId="77777777" w:rsidR="00E35140" w:rsidRPr="00B62A37" w:rsidRDefault="00FA1C0C" w:rsidP="00E351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A37">
        <w:rPr>
          <w:rFonts w:ascii="Times New Roman" w:hAnsi="Times New Roman" w:cs="Times New Roman"/>
          <w:b/>
          <w:sz w:val="28"/>
          <w:szCs w:val="28"/>
        </w:rPr>
        <w:t>2</w:t>
      </w:r>
      <w:r w:rsidR="00E35140" w:rsidRPr="00B62A37">
        <w:rPr>
          <w:rFonts w:ascii="Times New Roman" w:hAnsi="Times New Roman" w:cs="Times New Roman"/>
          <w:b/>
          <w:sz w:val="28"/>
          <w:szCs w:val="28"/>
        </w:rPr>
        <w:t>. Личностные, метапредметные и предметные результаты освоения учебного предмета</w:t>
      </w:r>
    </w:p>
    <w:p w14:paraId="1E0A22BF" w14:textId="77777777" w:rsidR="00E35140" w:rsidRPr="00B62A37" w:rsidRDefault="00E35140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E3B57C" w14:textId="77777777" w:rsidR="00E35140" w:rsidRPr="00B62A37" w:rsidRDefault="00E35140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>ФГОС выделяет три группы требований к результатам освоения среднего (полного) общего образования: личностные и метапредметные, единые для всего образовательного процесса, и предметные, специфические для отдельно взятого предмета</w:t>
      </w:r>
      <w:r w:rsidR="00FA1C0C" w:rsidRPr="00B62A37">
        <w:rPr>
          <w:rFonts w:ascii="Times New Roman" w:hAnsi="Times New Roman" w:cs="Times New Roman"/>
          <w:sz w:val="28"/>
          <w:szCs w:val="28"/>
        </w:rPr>
        <w:t>.</w:t>
      </w:r>
    </w:p>
    <w:p w14:paraId="0BB5FD17" w14:textId="77777777" w:rsidR="00FA1C0C" w:rsidRPr="00B62A37" w:rsidRDefault="00FA1C0C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FBB00D1" w14:textId="77777777" w:rsidR="00E35140" w:rsidRPr="00B62A37" w:rsidRDefault="00E35140" w:rsidP="00E3514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2A37">
        <w:rPr>
          <w:rFonts w:ascii="Times New Roman" w:hAnsi="Times New Roman" w:cs="Times New Roman"/>
          <w:b/>
          <w:sz w:val="28"/>
          <w:szCs w:val="28"/>
          <w:u w:val="single"/>
        </w:rPr>
        <w:t>Личностные:</w:t>
      </w:r>
    </w:p>
    <w:p w14:paraId="241B4B3D" w14:textId="77777777"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14:paraId="4622198F" w14:textId="77777777"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253B57D8" w14:textId="77777777"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70A5CB96" w14:textId="77777777"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803CB2" w14:textId="77777777"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2A37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:</w:t>
      </w:r>
    </w:p>
    <w:p w14:paraId="09A52E3E" w14:textId="77777777"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EBAF22" w14:textId="77777777"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0CAA5E15" w14:textId="77777777"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7EE7FDFA" w14:textId="77777777"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>8) Смысловое чтение;</w:t>
      </w:r>
    </w:p>
    <w:p w14:paraId="2507626C" w14:textId="77777777"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5793CA" w14:textId="77777777"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2A37">
        <w:rPr>
          <w:rFonts w:ascii="Times New Roman" w:hAnsi="Times New Roman" w:cs="Times New Roman"/>
          <w:b/>
          <w:sz w:val="28"/>
          <w:szCs w:val="28"/>
          <w:u w:val="single"/>
        </w:rPr>
        <w:t>Предметные:</w:t>
      </w:r>
    </w:p>
    <w:p w14:paraId="65CD7BF4" w14:textId="77777777"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193C19" w14:textId="77777777"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2A37">
        <w:rPr>
          <w:rFonts w:ascii="Times New Roman" w:hAnsi="Times New Roman" w:cs="Times New Roman"/>
          <w:b/>
          <w:i/>
          <w:sz w:val="28"/>
          <w:szCs w:val="28"/>
        </w:rPr>
        <w:lastRenderedPageBreak/>
        <w:t>(Филология)</w:t>
      </w:r>
    </w:p>
    <w:p w14:paraId="3E23599B" w14:textId="77777777"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D3176EF" w14:textId="77777777"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A37">
        <w:rPr>
          <w:rFonts w:ascii="Times New Roman" w:hAnsi="Times New Roman" w:cs="Times New Roman"/>
          <w:i/>
          <w:sz w:val="28"/>
          <w:szCs w:val="28"/>
        </w:rPr>
        <w:t>Литература</w:t>
      </w:r>
    </w:p>
    <w:p w14:paraId="1DAC90AF" w14:textId="77777777"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03745BF" w14:textId="77777777"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14:paraId="637B5E64" w14:textId="77777777"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14:paraId="0EE11067" w14:textId="77777777"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14:paraId="6B3EFAC2" w14:textId="77777777"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26DF48" w14:textId="77777777" w:rsidR="00FD2796" w:rsidRPr="00B62A37" w:rsidRDefault="00FD2796" w:rsidP="00FD27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0C244" w14:textId="77777777" w:rsidR="00FD2796" w:rsidRPr="00B62A37" w:rsidRDefault="00FD2796" w:rsidP="00FD27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39A73B" w14:textId="77777777" w:rsidR="00FD2796" w:rsidRPr="00B62A37" w:rsidRDefault="00FD2796" w:rsidP="00FD27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B62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B62A3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Тематическое планирование с указанием количества часов, </w:t>
      </w:r>
    </w:p>
    <w:p w14:paraId="6FD17E70" w14:textId="77777777" w:rsidR="00FD2796" w:rsidRPr="00B62A37" w:rsidRDefault="00FD2796" w:rsidP="00FD27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B62A3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тводимых на освоение каждой темы</w:t>
      </w:r>
    </w:p>
    <w:p w14:paraId="52EC8021" w14:textId="77777777" w:rsidR="007D5E34" w:rsidRPr="00B62A37" w:rsidRDefault="007D5E34" w:rsidP="00FD27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tbl>
      <w:tblPr>
        <w:tblStyle w:val="a5"/>
        <w:tblpPr w:leftFromText="180" w:rightFromText="180" w:vertAnchor="text" w:horzAnchor="margin" w:tblpY="387"/>
        <w:tblW w:w="0" w:type="auto"/>
        <w:tblLook w:val="04A0" w:firstRow="1" w:lastRow="0" w:firstColumn="1" w:lastColumn="0" w:noHBand="0" w:noVBand="1"/>
      </w:tblPr>
      <w:tblGrid>
        <w:gridCol w:w="1702"/>
        <w:gridCol w:w="2408"/>
        <w:gridCol w:w="676"/>
        <w:gridCol w:w="1026"/>
        <w:gridCol w:w="3084"/>
      </w:tblGrid>
      <w:tr w:rsidR="002E6EE9" w:rsidRPr="00B62A37" w14:paraId="1C45978E" w14:textId="77777777" w:rsidTr="00E66FBF">
        <w:tc>
          <w:tcPr>
            <w:tcW w:w="4110" w:type="dxa"/>
            <w:gridSpan w:val="2"/>
          </w:tcPr>
          <w:p w14:paraId="55FC4C20" w14:textId="77777777"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702" w:type="dxa"/>
            <w:gridSpan w:val="2"/>
          </w:tcPr>
          <w:p w14:paraId="4B01552B" w14:textId="77777777"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084" w:type="dxa"/>
          </w:tcPr>
          <w:p w14:paraId="0D2D41E5" w14:textId="77777777"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Контрольные виды деятельности констатирующего типа</w:t>
            </w:r>
          </w:p>
        </w:tc>
      </w:tr>
      <w:tr w:rsidR="002E6EE9" w:rsidRPr="00B62A37" w14:paraId="4D47857D" w14:textId="77777777" w:rsidTr="00E66FBF">
        <w:tc>
          <w:tcPr>
            <w:tcW w:w="4110" w:type="dxa"/>
            <w:gridSpan w:val="2"/>
          </w:tcPr>
          <w:p w14:paraId="34D3E041" w14:textId="77777777" w:rsidR="002E6EE9" w:rsidRPr="00B62A37" w:rsidRDefault="002E6EE9" w:rsidP="00D8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Введение в курс</w:t>
            </w:r>
          </w:p>
        </w:tc>
        <w:tc>
          <w:tcPr>
            <w:tcW w:w="1702" w:type="dxa"/>
            <w:gridSpan w:val="2"/>
          </w:tcPr>
          <w:p w14:paraId="3F4EE3E5" w14:textId="77777777"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84" w:type="dxa"/>
          </w:tcPr>
          <w:p w14:paraId="5089B091" w14:textId="77777777"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14:paraId="30CBF8FE" w14:textId="77777777" w:rsidTr="00E66FBF">
        <w:tc>
          <w:tcPr>
            <w:tcW w:w="4110" w:type="dxa"/>
            <w:gridSpan w:val="2"/>
          </w:tcPr>
          <w:p w14:paraId="4BD8EBF1" w14:textId="77777777" w:rsidR="002E6EE9" w:rsidRPr="00B62A37" w:rsidRDefault="002E6EE9" w:rsidP="00D8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 xml:space="preserve">Борис Пастернак – путь к роману (1909-1945) </w:t>
            </w:r>
          </w:p>
          <w:p w14:paraId="5BE06D17" w14:textId="77777777"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14:paraId="4BC604D0" w14:textId="77777777"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4" w:type="dxa"/>
          </w:tcPr>
          <w:p w14:paraId="06B38A44" w14:textId="77777777"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14:paraId="2B8DCB50" w14:textId="77777777" w:rsidTr="00E66FBF">
        <w:tc>
          <w:tcPr>
            <w:tcW w:w="4110" w:type="dxa"/>
            <w:gridSpan w:val="2"/>
          </w:tcPr>
          <w:p w14:paraId="1C1BFB26" w14:textId="77777777" w:rsidR="002E6EE9" w:rsidRPr="00B62A37" w:rsidRDefault="002E6EE9" w:rsidP="00D8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Анализ рассказа М.М. Зощенко</w:t>
            </w:r>
          </w:p>
        </w:tc>
        <w:tc>
          <w:tcPr>
            <w:tcW w:w="1702" w:type="dxa"/>
            <w:gridSpan w:val="2"/>
          </w:tcPr>
          <w:p w14:paraId="787E903B" w14:textId="77777777"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84" w:type="dxa"/>
          </w:tcPr>
          <w:p w14:paraId="2A7026D0" w14:textId="77777777"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14:paraId="3BB45AE2" w14:textId="77777777" w:rsidTr="00E66FBF">
        <w:tc>
          <w:tcPr>
            <w:tcW w:w="4110" w:type="dxa"/>
            <w:gridSpan w:val="2"/>
          </w:tcPr>
          <w:p w14:paraId="79BD760E" w14:textId="77777777" w:rsidR="002E6EE9" w:rsidRPr="002E6EE9" w:rsidRDefault="002E6EE9" w:rsidP="00D8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1946-1955  история замысла и создания романа</w:t>
            </w:r>
          </w:p>
        </w:tc>
        <w:tc>
          <w:tcPr>
            <w:tcW w:w="1702" w:type="dxa"/>
            <w:gridSpan w:val="2"/>
          </w:tcPr>
          <w:p w14:paraId="7466E78D" w14:textId="77777777"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084" w:type="dxa"/>
          </w:tcPr>
          <w:p w14:paraId="2ACDFECA" w14:textId="77777777"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14:paraId="7C40C84F" w14:textId="77777777" w:rsidTr="00E66FBF">
        <w:tc>
          <w:tcPr>
            <w:tcW w:w="4110" w:type="dxa"/>
            <w:gridSpan w:val="2"/>
          </w:tcPr>
          <w:p w14:paraId="110F5F3B" w14:textId="77777777" w:rsidR="002E6EE9" w:rsidRPr="00B62A37" w:rsidRDefault="002E6EE9" w:rsidP="00D8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Анализ рассказа А.П. Платонова</w:t>
            </w:r>
          </w:p>
        </w:tc>
        <w:tc>
          <w:tcPr>
            <w:tcW w:w="1702" w:type="dxa"/>
            <w:gridSpan w:val="2"/>
          </w:tcPr>
          <w:p w14:paraId="15C506B8" w14:textId="77777777"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84" w:type="dxa"/>
          </w:tcPr>
          <w:p w14:paraId="429F81BB" w14:textId="77777777"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14:paraId="25A3A52C" w14:textId="77777777" w:rsidTr="00E66FBF">
        <w:tc>
          <w:tcPr>
            <w:tcW w:w="4110" w:type="dxa"/>
            <w:gridSpan w:val="2"/>
          </w:tcPr>
          <w:p w14:paraId="5C5175AF" w14:textId="77777777"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История публикации, Нобелевская премия, травля Пастернака</w:t>
            </w:r>
          </w:p>
        </w:tc>
        <w:tc>
          <w:tcPr>
            <w:tcW w:w="1702" w:type="dxa"/>
            <w:gridSpan w:val="2"/>
          </w:tcPr>
          <w:p w14:paraId="3C1CA57F" w14:textId="77777777"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084" w:type="dxa"/>
          </w:tcPr>
          <w:p w14:paraId="3205DAB2" w14:textId="77777777"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14:paraId="74C0C9CF" w14:textId="77777777" w:rsidTr="00E66FBF">
        <w:tc>
          <w:tcPr>
            <w:tcW w:w="4110" w:type="dxa"/>
            <w:gridSpan w:val="2"/>
          </w:tcPr>
          <w:p w14:paraId="12045FE8" w14:textId="77777777"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Анализ рассказа Ю.П. Казакова</w:t>
            </w:r>
          </w:p>
        </w:tc>
        <w:tc>
          <w:tcPr>
            <w:tcW w:w="1702" w:type="dxa"/>
            <w:gridSpan w:val="2"/>
          </w:tcPr>
          <w:p w14:paraId="4CDFEF5E" w14:textId="77777777"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84" w:type="dxa"/>
          </w:tcPr>
          <w:p w14:paraId="45EEC9CE" w14:textId="77777777"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14:paraId="73E80DDC" w14:textId="77777777" w:rsidTr="00E66FBF">
        <w:tc>
          <w:tcPr>
            <w:tcW w:w="4110" w:type="dxa"/>
            <w:gridSpan w:val="2"/>
          </w:tcPr>
          <w:p w14:paraId="230B1292" w14:textId="77777777"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этика романа. «Скрещение судеб» - техника построения сюжета. «Временной контрапункт»</w:t>
            </w:r>
          </w:p>
        </w:tc>
        <w:tc>
          <w:tcPr>
            <w:tcW w:w="1702" w:type="dxa"/>
            <w:gridSpan w:val="2"/>
          </w:tcPr>
          <w:p w14:paraId="7AD434FD" w14:textId="77777777"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084" w:type="dxa"/>
          </w:tcPr>
          <w:p w14:paraId="3A01D8D4" w14:textId="77777777"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14:paraId="3408F3FE" w14:textId="77777777" w:rsidTr="00E66FBF">
        <w:tc>
          <w:tcPr>
            <w:tcW w:w="4110" w:type="dxa"/>
            <w:gridSpan w:val="2"/>
          </w:tcPr>
          <w:p w14:paraId="2868B0C0" w14:textId="77777777"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Анализ рассказа С.Д. Довлатова</w:t>
            </w:r>
          </w:p>
        </w:tc>
        <w:tc>
          <w:tcPr>
            <w:tcW w:w="1702" w:type="dxa"/>
            <w:gridSpan w:val="2"/>
          </w:tcPr>
          <w:p w14:paraId="53518B18" w14:textId="77777777"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84" w:type="dxa"/>
          </w:tcPr>
          <w:p w14:paraId="7A51ED49" w14:textId="77777777"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Письменный анализ рассказа</w:t>
            </w:r>
          </w:p>
        </w:tc>
      </w:tr>
      <w:tr w:rsidR="002E6EE9" w:rsidRPr="00B62A37" w14:paraId="2B5704EE" w14:textId="77777777" w:rsidTr="00E66FBF">
        <w:tc>
          <w:tcPr>
            <w:tcW w:w="4110" w:type="dxa"/>
            <w:gridSpan w:val="2"/>
          </w:tcPr>
          <w:p w14:paraId="56853575" w14:textId="77777777"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Стихи и  проза в романе.</w:t>
            </w:r>
          </w:p>
        </w:tc>
        <w:tc>
          <w:tcPr>
            <w:tcW w:w="1702" w:type="dxa"/>
            <w:gridSpan w:val="2"/>
          </w:tcPr>
          <w:p w14:paraId="4F60AFB5" w14:textId="77777777"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084" w:type="dxa"/>
          </w:tcPr>
          <w:p w14:paraId="4B41834D" w14:textId="77777777"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14:paraId="42125566" w14:textId="77777777" w:rsidTr="00E66FBF">
        <w:tc>
          <w:tcPr>
            <w:tcW w:w="4110" w:type="dxa"/>
            <w:gridSpan w:val="2"/>
          </w:tcPr>
          <w:p w14:paraId="4464DDC7" w14:textId="77777777" w:rsidR="002E6EE9" w:rsidRPr="00B62A37" w:rsidRDefault="002E6EE9" w:rsidP="00E6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Экранизация классики – теория и практика</w:t>
            </w:r>
          </w:p>
        </w:tc>
        <w:tc>
          <w:tcPr>
            <w:tcW w:w="1702" w:type="dxa"/>
            <w:gridSpan w:val="2"/>
          </w:tcPr>
          <w:p w14:paraId="6C9CE16C" w14:textId="572A446E" w:rsidR="002E6EE9" w:rsidRPr="000C2409" w:rsidRDefault="000C240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4" w:type="dxa"/>
          </w:tcPr>
          <w:p w14:paraId="5980ED09" w14:textId="77777777"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14:paraId="554C0750" w14:textId="77777777" w:rsidTr="00E66FBF">
        <w:tc>
          <w:tcPr>
            <w:tcW w:w="4110" w:type="dxa"/>
            <w:gridSpan w:val="2"/>
          </w:tcPr>
          <w:p w14:paraId="54630FCE" w14:textId="77777777"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Литературная традиция в романе: В. Скотт, Ч. Диккенс, А. Пушкин, Л. Толстой, Ф. Достоевский. Современники – А. Толстой, А. Фадеев, М. Булгаков, М. Шолохов, М. Осоргин</w:t>
            </w:r>
          </w:p>
        </w:tc>
        <w:tc>
          <w:tcPr>
            <w:tcW w:w="1702" w:type="dxa"/>
            <w:gridSpan w:val="2"/>
          </w:tcPr>
          <w:p w14:paraId="7762454C" w14:textId="77777777"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084" w:type="dxa"/>
          </w:tcPr>
          <w:p w14:paraId="1009714B" w14:textId="77777777"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14:paraId="127F90F8" w14:textId="77777777" w:rsidTr="00E66FBF">
        <w:tc>
          <w:tcPr>
            <w:tcW w:w="4110" w:type="dxa"/>
            <w:gridSpan w:val="2"/>
          </w:tcPr>
          <w:p w14:paraId="60C16353" w14:textId="77777777"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Пушкин на экране</w:t>
            </w:r>
          </w:p>
        </w:tc>
        <w:tc>
          <w:tcPr>
            <w:tcW w:w="1702" w:type="dxa"/>
            <w:gridSpan w:val="2"/>
          </w:tcPr>
          <w:p w14:paraId="760C4A21" w14:textId="7A511398" w:rsidR="002E6EE9" w:rsidRPr="000C2409" w:rsidRDefault="000C240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4" w:type="dxa"/>
          </w:tcPr>
          <w:p w14:paraId="5084D22B" w14:textId="77777777"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14:paraId="7BAD53E4" w14:textId="77777777" w:rsidTr="00E66FBF">
        <w:tc>
          <w:tcPr>
            <w:tcW w:w="4110" w:type="dxa"/>
            <w:gridSpan w:val="2"/>
          </w:tcPr>
          <w:p w14:paraId="42E9294C" w14:textId="77777777"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«Доктор Живаго» как исторический роман. Способы передачи современности. Особенности повествовательной техники в изображении времени. Философия истории.</w:t>
            </w:r>
          </w:p>
        </w:tc>
        <w:tc>
          <w:tcPr>
            <w:tcW w:w="1702" w:type="dxa"/>
            <w:gridSpan w:val="2"/>
          </w:tcPr>
          <w:p w14:paraId="05E23316" w14:textId="77777777"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4" w:type="dxa"/>
          </w:tcPr>
          <w:p w14:paraId="51CE8ABD" w14:textId="77777777"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14:paraId="1D304BB3" w14:textId="77777777" w:rsidTr="00E66FBF">
        <w:tc>
          <w:tcPr>
            <w:tcW w:w="4110" w:type="dxa"/>
            <w:gridSpan w:val="2"/>
          </w:tcPr>
          <w:p w14:paraId="43784CDC" w14:textId="77777777"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Лермонтов и Гоголь на экране</w:t>
            </w:r>
          </w:p>
        </w:tc>
        <w:tc>
          <w:tcPr>
            <w:tcW w:w="1702" w:type="dxa"/>
            <w:gridSpan w:val="2"/>
          </w:tcPr>
          <w:p w14:paraId="792977A6" w14:textId="64AD67FE" w:rsidR="002E6EE9" w:rsidRPr="000C2409" w:rsidRDefault="000C240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4" w:type="dxa"/>
          </w:tcPr>
          <w:p w14:paraId="46E01271" w14:textId="77777777"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14:paraId="1850F36B" w14:textId="77777777" w:rsidTr="00E66FBF">
        <w:tc>
          <w:tcPr>
            <w:tcW w:w="4110" w:type="dxa"/>
            <w:gridSpan w:val="2"/>
          </w:tcPr>
          <w:p w14:paraId="60D4D2EA" w14:textId="77777777"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Современники Б. Пастернака в его романе: М. Цветаева, А. Блок, В. Маяковский.</w:t>
            </w:r>
          </w:p>
        </w:tc>
        <w:tc>
          <w:tcPr>
            <w:tcW w:w="1702" w:type="dxa"/>
            <w:gridSpan w:val="2"/>
          </w:tcPr>
          <w:p w14:paraId="5FAC4062" w14:textId="31CBD883" w:rsidR="002E6EE9" w:rsidRPr="000C2409" w:rsidRDefault="000C240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4" w:type="dxa"/>
          </w:tcPr>
          <w:p w14:paraId="6E2EE696" w14:textId="77777777" w:rsidR="002E6EE9" w:rsidRPr="00B62A37" w:rsidRDefault="002E6EE9" w:rsidP="00E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Культурно-исторический комментарий эпизода романа «Доктор Живаго»</w:t>
            </w:r>
          </w:p>
        </w:tc>
      </w:tr>
      <w:tr w:rsidR="002E6EE9" w:rsidRPr="00B62A37" w14:paraId="5D1F292B" w14:textId="77777777" w:rsidTr="00E66FBF">
        <w:tc>
          <w:tcPr>
            <w:tcW w:w="4110" w:type="dxa"/>
            <w:gridSpan w:val="2"/>
          </w:tcPr>
          <w:p w14:paraId="74970B23" w14:textId="77777777"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Чехов на экране</w:t>
            </w:r>
          </w:p>
        </w:tc>
        <w:tc>
          <w:tcPr>
            <w:tcW w:w="1702" w:type="dxa"/>
            <w:gridSpan w:val="2"/>
          </w:tcPr>
          <w:p w14:paraId="6193318D" w14:textId="08C76818" w:rsidR="002E6EE9" w:rsidRPr="000C2409" w:rsidRDefault="000C240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4" w:type="dxa"/>
          </w:tcPr>
          <w:p w14:paraId="66E0E788" w14:textId="77777777"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Эссе по экранизации книги</w:t>
            </w:r>
          </w:p>
        </w:tc>
      </w:tr>
      <w:tr w:rsidR="002E6EE9" w:rsidRPr="00B62A37" w14:paraId="0106B087" w14:textId="77777777" w:rsidTr="00126360">
        <w:tc>
          <w:tcPr>
            <w:tcW w:w="4110" w:type="dxa"/>
            <w:gridSpan w:val="2"/>
          </w:tcPr>
          <w:p w14:paraId="0F7B2B85" w14:textId="77777777"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 xml:space="preserve">Была ли литература в Древней </w:t>
            </w:r>
            <w:proofErr w:type="gramStart"/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Руси ?</w:t>
            </w:r>
            <w:proofErr w:type="gramEnd"/>
            <w:r w:rsidRPr="00B62A37">
              <w:rPr>
                <w:rFonts w:ascii="Times New Roman" w:hAnsi="Times New Roman" w:cs="Times New Roman"/>
                <w:sz w:val="28"/>
                <w:szCs w:val="28"/>
              </w:rPr>
              <w:t xml:space="preserve"> Истина и вымысел, автор и авторитет. Темы и виды древнерусской книжности.</w:t>
            </w:r>
          </w:p>
        </w:tc>
        <w:tc>
          <w:tcPr>
            <w:tcW w:w="1702" w:type="dxa"/>
            <w:gridSpan w:val="2"/>
          </w:tcPr>
          <w:p w14:paraId="03413914" w14:textId="77777777"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4" w:type="dxa"/>
          </w:tcPr>
          <w:p w14:paraId="78376ABC" w14:textId="77777777"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14:paraId="638026B2" w14:textId="77777777" w:rsidTr="00126360">
        <w:tc>
          <w:tcPr>
            <w:tcW w:w="4110" w:type="dxa"/>
            <w:gridSpan w:val="2"/>
          </w:tcPr>
          <w:p w14:paraId="78AEE9C1" w14:textId="77777777"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Начало славянской письменности или как нам повезло.</w:t>
            </w:r>
          </w:p>
        </w:tc>
        <w:tc>
          <w:tcPr>
            <w:tcW w:w="1702" w:type="dxa"/>
            <w:gridSpan w:val="2"/>
          </w:tcPr>
          <w:p w14:paraId="694A9297" w14:textId="77777777"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4" w:type="dxa"/>
          </w:tcPr>
          <w:p w14:paraId="6CE68B70" w14:textId="77777777"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14:paraId="4F270B73" w14:textId="77777777" w:rsidTr="00126360">
        <w:tc>
          <w:tcPr>
            <w:tcW w:w="4110" w:type="dxa"/>
            <w:gridSpan w:val="2"/>
          </w:tcPr>
          <w:p w14:paraId="465960CB" w14:textId="77777777"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Вещество текста: кто, где, как и на чем писал.</w:t>
            </w:r>
          </w:p>
        </w:tc>
        <w:tc>
          <w:tcPr>
            <w:tcW w:w="1702" w:type="dxa"/>
            <w:gridSpan w:val="2"/>
          </w:tcPr>
          <w:p w14:paraId="6DE31553" w14:textId="77777777"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4" w:type="dxa"/>
          </w:tcPr>
          <w:p w14:paraId="3BB5F93A" w14:textId="77777777"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14:paraId="368389BF" w14:textId="77777777" w:rsidTr="00126360">
        <w:tc>
          <w:tcPr>
            <w:tcW w:w="4110" w:type="dxa"/>
            <w:gridSpan w:val="2"/>
          </w:tcPr>
          <w:p w14:paraId="27EF0B67" w14:textId="77777777"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Летопись, хроника, сага... Русское и европейское средневековье о самом себе.</w:t>
            </w:r>
          </w:p>
        </w:tc>
        <w:tc>
          <w:tcPr>
            <w:tcW w:w="1702" w:type="dxa"/>
            <w:gridSpan w:val="2"/>
          </w:tcPr>
          <w:p w14:paraId="189532FB" w14:textId="77777777"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4" w:type="dxa"/>
          </w:tcPr>
          <w:p w14:paraId="2ED18261" w14:textId="77777777"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14:paraId="74646AB1" w14:textId="77777777" w:rsidTr="00126360">
        <w:tc>
          <w:tcPr>
            <w:tcW w:w="4110" w:type="dxa"/>
            <w:gridSpan w:val="2"/>
          </w:tcPr>
          <w:p w14:paraId="6F483B4D" w14:textId="77777777"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Из варяг в греки" – общий взгляд на тексты Киевской Руси.</w:t>
            </w:r>
          </w:p>
        </w:tc>
        <w:tc>
          <w:tcPr>
            <w:tcW w:w="1702" w:type="dxa"/>
            <w:gridSpan w:val="2"/>
          </w:tcPr>
          <w:p w14:paraId="4117EDC9" w14:textId="77777777"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4" w:type="dxa"/>
          </w:tcPr>
          <w:p w14:paraId="4E0A18C0" w14:textId="77777777"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14:paraId="745A82F5" w14:textId="77777777" w:rsidTr="00126360">
        <w:tc>
          <w:tcPr>
            <w:tcW w:w="4110" w:type="dxa"/>
            <w:gridSpan w:val="2"/>
          </w:tcPr>
          <w:p w14:paraId="4B5E0C8D" w14:textId="77777777"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От жития святого до  пособия по соколиной охоте: Московская Русь в сочинениях разных жанров.</w:t>
            </w:r>
          </w:p>
        </w:tc>
        <w:tc>
          <w:tcPr>
            <w:tcW w:w="1702" w:type="dxa"/>
            <w:gridSpan w:val="2"/>
          </w:tcPr>
          <w:p w14:paraId="721447A0" w14:textId="77777777"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4" w:type="dxa"/>
          </w:tcPr>
          <w:p w14:paraId="0F0CAD21" w14:textId="77777777"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14:paraId="3474BBF7" w14:textId="77777777" w:rsidTr="00126360">
        <w:tc>
          <w:tcPr>
            <w:tcW w:w="4110" w:type="dxa"/>
            <w:gridSpan w:val="2"/>
          </w:tcPr>
          <w:p w14:paraId="4F5EE524" w14:textId="77777777" w:rsidR="002E6EE9" w:rsidRPr="00B62A37" w:rsidRDefault="002E6EE9" w:rsidP="0012636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XVII  век. Начало больших перемен.</w:t>
            </w:r>
          </w:p>
          <w:p w14:paraId="068984E7" w14:textId="77777777"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14:paraId="64BC37D4" w14:textId="77777777"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4" w:type="dxa"/>
          </w:tcPr>
          <w:p w14:paraId="23B6BCC6" w14:textId="77777777"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14:paraId="7E6AC2E4" w14:textId="77777777" w:rsidTr="00126360">
        <w:tc>
          <w:tcPr>
            <w:tcW w:w="4110" w:type="dxa"/>
            <w:gridSpan w:val="2"/>
          </w:tcPr>
          <w:p w14:paraId="7D5BC9DE" w14:textId="77777777"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Иностранцы о Руси – что открыто и что сокрыто для внешнего наблюдателя.</w:t>
            </w:r>
          </w:p>
        </w:tc>
        <w:tc>
          <w:tcPr>
            <w:tcW w:w="1702" w:type="dxa"/>
            <w:gridSpan w:val="2"/>
          </w:tcPr>
          <w:p w14:paraId="455C535E" w14:textId="77777777"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4" w:type="dxa"/>
          </w:tcPr>
          <w:p w14:paraId="01F71199" w14:textId="77777777"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14:paraId="62A23465" w14:textId="77777777" w:rsidTr="00126360">
        <w:tc>
          <w:tcPr>
            <w:tcW w:w="4110" w:type="dxa"/>
            <w:gridSpan w:val="2"/>
          </w:tcPr>
          <w:p w14:paraId="60C39A64" w14:textId="77777777"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Книжность и изобразительное искусство.</w:t>
            </w:r>
          </w:p>
        </w:tc>
        <w:tc>
          <w:tcPr>
            <w:tcW w:w="1702" w:type="dxa"/>
            <w:gridSpan w:val="2"/>
          </w:tcPr>
          <w:p w14:paraId="4B06DEF2" w14:textId="77777777"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4" w:type="dxa"/>
          </w:tcPr>
          <w:p w14:paraId="61A3C3FA" w14:textId="77777777"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Итоговое эссе</w:t>
            </w:r>
          </w:p>
        </w:tc>
      </w:tr>
      <w:tr w:rsidR="002E6EE9" w:rsidRPr="00B62A37" w14:paraId="6D1AB366" w14:textId="77777777" w:rsidTr="00126360">
        <w:tc>
          <w:tcPr>
            <w:tcW w:w="4110" w:type="dxa"/>
            <w:gridSpan w:val="2"/>
          </w:tcPr>
          <w:p w14:paraId="03C0FA16" w14:textId="77777777"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ведение. «Чужое слово» в истории литературы и в работе филолога. Плагиат. Правила научного цитирования  </w:t>
            </w:r>
          </w:p>
        </w:tc>
        <w:tc>
          <w:tcPr>
            <w:tcW w:w="1702" w:type="dxa"/>
            <w:gridSpan w:val="2"/>
          </w:tcPr>
          <w:p w14:paraId="1D46C6FB" w14:textId="77777777"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4" w:type="dxa"/>
          </w:tcPr>
          <w:p w14:paraId="3F4C4C5F" w14:textId="77777777"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14:paraId="35EDE757" w14:textId="77777777" w:rsidTr="00126360">
        <w:tc>
          <w:tcPr>
            <w:tcW w:w="4110" w:type="dxa"/>
            <w:gridSpan w:val="2"/>
          </w:tcPr>
          <w:p w14:paraId="3461368F" w14:textId="77777777"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ссе как академический и литературный жанр. Эссе в американской и русской академической традиции </w:t>
            </w:r>
          </w:p>
        </w:tc>
        <w:tc>
          <w:tcPr>
            <w:tcW w:w="1702" w:type="dxa"/>
            <w:gridSpan w:val="2"/>
          </w:tcPr>
          <w:p w14:paraId="1076D203" w14:textId="77777777"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4" w:type="dxa"/>
          </w:tcPr>
          <w:p w14:paraId="39636A33" w14:textId="77777777"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14:paraId="4EAF8733" w14:textId="77777777" w:rsidTr="00126360">
        <w:tc>
          <w:tcPr>
            <w:tcW w:w="4110" w:type="dxa"/>
            <w:gridSpan w:val="2"/>
          </w:tcPr>
          <w:p w14:paraId="02D0D305" w14:textId="77777777"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научными текстами: конспектирование и реферирование</w:t>
            </w:r>
          </w:p>
        </w:tc>
        <w:tc>
          <w:tcPr>
            <w:tcW w:w="1702" w:type="dxa"/>
            <w:gridSpan w:val="2"/>
          </w:tcPr>
          <w:p w14:paraId="203C1533" w14:textId="77777777"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4" w:type="dxa"/>
          </w:tcPr>
          <w:p w14:paraId="3C0609B7" w14:textId="77777777"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Конспект статьи</w:t>
            </w:r>
          </w:p>
        </w:tc>
      </w:tr>
      <w:tr w:rsidR="002E6EE9" w:rsidRPr="00B62A37" w14:paraId="5564C559" w14:textId="77777777" w:rsidTr="00126360">
        <w:tc>
          <w:tcPr>
            <w:tcW w:w="4110" w:type="dxa"/>
            <w:gridSpan w:val="2"/>
          </w:tcPr>
          <w:p w14:paraId="3EE28193" w14:textId="77777777"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та с научными текстами: аннотирование </w:t>
            </w:r>
          </w:p>
        </w:tc>
        <w:tc>
          <w:tcPr>
            <w:tcW w:w="1702" w:type="dxa"/>
            <w:gridSpan w:val="2"/>
          </w:tcPr>
          <w:p w14:paraId="1291BA46" w14:textId="77777777"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4" w:type="dxa"/>
          </w:tcPr>
          <w:p w14:paraId="7BA3C90C" w14:textId="77777777"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Мини-аннотация одной из работ по теме проекта</w:t>
            </w:r>
          </w:p>
        </w:tc>
      </w:tr>
      <w:tr w:rsidR="002E6EE9" w:rsidRPr="00B62A37" w14:paraId="5C5B1D91" w14:textId="77777777" w:rsidTr="00126360">
        <w:tc>
          <w:tcPr>
            <w:tcW w:w="4110" w:type="dxa"/>
            <w:gridSpan w:val="2"/>
          </w:tcPr>
          <w:p w14:paraId="15F3C811" w14:textId="77777777"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цензия на научное издание</w:t>
            </w:r>
          </w:p>
          <w:p w14:paraId="444EFAC2" w14:textId="77777777"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gridSpan w:val="2"/>
          </w:tcPr>
          <w:p w14:paraId="24F6C25D" w14:textId="77777777"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4" w:type="dxa"/>
          </w:tcPr>
          <w:p w14:paraId="298B341E" w14:textId="77777777"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14:paraId="2502F680" w14:textId="77777777" w:rsidTr="00126360">
        <w:tc>
          <w:tcPr>
            <w:tcW w:w="4110" w:type="dxa"/>
            <w:gridSpan w:val="2"/>
          </w:tcPr>
          <w:p w14:paraId="2E8A2622" w14:textId="77777777"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ы библиографического описания: принципы библиографирования. оформление ссылок </w:t>
            </w:r>
          </w:p>
        </w:tc>
        <w:tc>
          <w:tcPr>
            <w:tcW w:w="1702" w:type="dxa"/>
            <w:gridSpan w:val="2"/>
          </w:tcPr>
          <w:p w14:paraId="04E5B3C2" w14:textId="77777777"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4" w:type="dxa"/>
          </w:tcPr>
          <w:p w14:paraId="7B2DBEF0" w14:textId="77777777"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14:paraId="6BBD1368" w14:textId="77777777" w:rsidTr="00126360">
        <w:tc>
          <w:tcPr>
            <w:tcW w:w="4110" w:type="dxa"/>
            <w:gridSpan w:val="2"/>
          </w:tcPr>
          <w:p w14:paraId="7DB742F8" w14:textId="77777777"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научными текстами: обзор научной литературы по теме</w:t>
            </w:r>
          </w:p>
        </w:tc>
        <w:tc>
          <w:tcPr>
            <w:tcW w:w="1702" w:type="dxa"/>
            <w:gridSpan w:val="2"/>
          </w:tcPr>
          <w:p w14:paraId="7A912651" w14:textId="77777777"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4" w:type="dxa"/>
          </w:tcPr>
          <w:p w14:paraId="2D77E5F1" w14:textId="77777777"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составление библиографии к теме проекта</w:t>
            </w:r>
          </w:p>
        </w:tc>
      </w:tr>
      <w:tr w:rsidR="002E6EE9" w:rsidRPr="00B62A37" w14:paraId="33DB3C30" w14:textId="77777777" w:rsidTr="00126360">
        <w:tc>
          <w:tcPr>
            <w:tcW w:w="4110" w:type="dxa"/>
            <w:gridSpan w:val="2"/>
          </w:tcPr>
          <w:p w14:paraId="4F9E7A36" w14:textId="77777777"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ые принципы устного выступления (научный доклад на конференции)</w:t>
            </w:r>
          </w:p>
          <w:p w14:paraId="0DC34628" w14:textId="77777777"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gridSpan w:val="2"/>
          </w:tcPr>
          <w:p w14:paraId="17672C86" w14:textId="77777777"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4" w:type="dxa"/>
          </w:tcPr>
          <w:p w14:paraId="6C23C8CC" w14:textId="77777777"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мини-сообщение по теме проекта (5 мин)</w:t>
            </w:r>
          </w:p>
        </w:tc>
      </w:tr>
      <w:tr w:rsidR="002E6EE9" w:rsidRPr="00B62A37" w14:paraId="4167B462" w14:textId="77777777" w:rsidTr="00126360">
        <w:trPr>
          <w:gridAfter w:val="2"/>
          <w:wAfter w:w="4110" w:type="dxa"/>
        </w:trPr>
        <w:tc>
          <w:tcPr>
            <w:tcW w:w="1702" w:type="dxa"/>
          </w:tcPr>
          <w:p w14:paraId="7CA0BD7F" w14:textId="77777777" w:rsidR="002E6EE9" w:rsidRPr="002E6EE9" w:rsidRDefault="002E6EE9" w:rsidP="001263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EE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084" w:type="dxa"/>
            <w:gridSpan w:val="2"/>
          </w:tcPr>
          <w:p w14:paraId="3D92BCF4" w14:textId="0D28304B" w:rsidR="002E6EE9" w:rsidRPr="002E6EE9" w:rsidRDefault="002E6EE9" w:rsidP="001263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E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C240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E6E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2E6EE9" w:rsidRPr="00B62A37" w14:paraId="72CC1E52" w14:textId="77777777" w:rsidTr="00126360">
        <w:trPr>
          <w:gridAfter w:val="2"/>
          <w:wAfter w:w="4110" w:type="dxa"/>
        </w:trPr>
        <w:tc>
          <w:tcPr>
            <w:tcW w:w="1702" w:type="dxa"/>
          </w:tcPr>
          <w:p w14:paraId="427FE1FA" w14:textId="77777777" w:rsidR="002E6EE9" w:rsidRPr="002E6EE9" w:rsidRDefault="002E6EE9" w:rsidP="001263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  <w:gridSpan w:val="2"/>
          </w:tcPr>
          <w:p w14:paraId="3F0D0D83" w14:textId="77777777" w:rsidR="002E6EE9" w:rsidRPr="002E6EE9" w:rsidRDefault="002E6EE9" w:rsidP="001263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BAC1C9D" w14:textId="77777777" w:rsidR="00782720" w:rsidRDefault="00782720" w:rsidP="0078272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44D2956B" w14:textId="77777777" w:rsidR="00782720" w:rsidRDefault="00782720" w:rsidP="0078272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опыт дел, направленных на заботу о своей семье, родных и близких; </w:t>
      </w:r>
    </w:p>
    <w:p w14:paraId="5DBAF061" w14:textId="77777777" w:rsidR="00782720" w:rsidRDefault="00782720" w:rsidP="0078272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— трудовой опыт, опыт участия в производственной практике;</w:t>
      </w:r>
    </w:p>
    <w:p w14:paraId="67A49027" w14:textId="77777777" w:rsidR="00782720" w:rsidRDefault="00782720" w:rsidP="0078272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опыт дел, направленных на пользу своему родному городу или селу, стране </w:t>
      </w:r>
      <w:r>
        <w:rPr>
          <w:sz w:val="24"/>
          <w:szCs w:val="24"/>
        </w:rPr>
        <w:br/>
        <w:t xml:space="preserve">в целом, опыт деятельного выражения собственной гражданской позиции; </w:t>
      </w:r>
    </w:p>
    <w:p w14:paraId="2F3B1CFC" w14:textId="77777777" w:rsidR="00782720" w:rsidRDefault="00782720" w:rsidP="0078272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— опыт природоохранных дел;</w:t>
      </w:r>
    </w:p>
    <w:p w14:paraId="09D3A9D8" w14:textId="77777777" w:rsidR="00782720" w:rsidRDefault="00782720" w:rsidP="0078272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опыт разрешения возникающих конфликтных ситуаций в школе, дома </w:t>
      </w:r>
      <w:r>
        <w:rPr>
          <w:sz w:val="24"/>
          <w:szCs w:val="24"/>
        </w:rPr>
        <w:br/>
        <w:t>или на улице;</w:t>
      </w:r>
    </w:p>
    <w:p w14:paraId="18278316" w14:textId="77777777" w:rsidR="00782720" w:rsidRDefault="00782720" w:rsidP="0078272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3EDC9EA3" w14:textId="77777777" w:rsidR="00782720" w:rsidRDefault="00782720" w:rsidP="0078272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30BE9D2C" w14:textId="77777777" w:rsidR="00782720" w:rsidRDefault="00782720" w:rsidP="0078272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14:paraId="1BA05F2D" w14:textId="77777777" w:rsidR="00782720" w:rsidRDefault="00782720" w:rsidP="0078272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— опыт оказания помощи окружающим, заботы о малышах или пожилых людях, волонтерский опыт;</w:t>
      </w:r>
    </w:p>
    <w:p w14:paraId="7270120B" w14:textId="77777777" w:rsidR="00782720" w:rsidRDefault="00782720" w:rsidP="0078272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14:paraId="507121E3" w14:textId="77777777" w:rsidR="00782720" w:rsidRDefault="00782720" w:rsidP="0078272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14:paraId="1BB437C9" w14:textId="77777777" w:rsidR="00E35140" w:rsidRPr="00B62A37" w:rsidRDefault="00E35140" w:rsidP="00E66FB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CCE791" w14:textId="77777777" w:rsidR="006428FF" w:rsidRDefault="006428FF" w:rsidP="00E66FB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DCA5CE" w14:textId="77777777" w:rsidR="00140076" w:rsidRDefault="00140076" w:rsidP="00140076">
      <w:pPr>
        <w:pStyle w:val="ConsPlusNormal"/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ебно-методическое обеспечение образовательной деятельности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1D19AB0" w14:textId="77777777" w:rsidR="00140076" w:rsidRDefault="00140076" w:rsidP="00140076">
      <w:pPr>
        <w:pStyle w:val="ConsPlusNormal"/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1283D63" w14:textId="77777777" w:rsidR="002E6EE9" w:rsidRPr="002F1952" w:rsidRDefault="002E6EE9" w:rsidP="002E6EE9">
      <w:pPr>
        <w:pStyle w:val="a6"/>
        <w:numPr>
          <w:ilvl w:val="0"/>
          <w:numId w:val="4"/>
        </w:numPr>
        <w:spacing w:after="30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1952">
        <w:rPr>
          <w:rFonts w:ascii="Times New Roman" w:hAnsi="Times New Roman" w:cs="Times New Roman"/>
          <w:sz w:val="24"/>
          <w:szCs w:val="24"/>
        </w:rPr>
        <w:t xml:space="preserve">Коровин В.И., Вершинина Н.Л., </w:t>
      </w:r>
      <w:proofErr w:type="spellStart"/>
      <w:r w:rsidRPr="002F1952">
        <w:rPr>
          <w:rFonts w:ascii="Times New Roman" w:hAnsi="Times New Roman" w:cs="Times New Roman"/>
          <w:sz w:val="24"/>
          <w:szCs w:val="24"/>
        </w:rPr>
        <w:t>Капитанова</w:t>
      </w:r>
      <w:proofErr w:type="spellEnd"/>
      <w:r w:rsidRPr="002F1952">
        <w:rPr>
          <w:rFonts w:ascii="Times New Roman" w:hAnsi="Times New Roman" w:cs="Times New Roman"/>
          <w:sz w:val="24"/>
          <w:szCs w:val="24"/>
        </w:rPr>
        <w:t xml:space="preserve"> Л.А. и др. /Под ред. Коровина В.И. Литература (углубленный уровень) (в 2-х частях). М.: </w:t>
      </w:r>
      <w:r w:rsidRPr="002F19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О «Издательство «Просвещение»</w:t>
      </w:r>
    </w:p>
    <w:p w14:paraId="3FC7C493" w14:textId="77777777" w:rsidR="002E6EE9" w:rsidRPr="00B62A37" w:rsidRDefault="002E6EE9" w:rsidP="00E66FB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D0B6C" w14:textId="77777777" w:rsidR="00B62A37" w:rsidRPr="00B62A37" w:rsidRDefault="00B62A37" w:rsidP="00B62A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6E3C2E22" w14:textId="77777777" w:rsidR="00B62A37" w:rsidRPr="00B62A37" w:rsidRDefault="00B62A37" w:rsidP="00B62A3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C2D0F4" w14:textId="77777777" w:rsidR="00B62A37" w:rsidRPr="00B62A37" w:rsidRDefault="00B62A37" w:rsidP="00B62A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6DD6EB31" w14:textId="77777777" w:rsidR="00B62A37" w:rsidRPr="00B62A37" w:rsidRDefault="00B62A37" w:rsidP="00B62A3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09ACBC" w14:textId="77777777" w:rsidR="00B62A37" w:rsidRPr="00B62A37" w:rsidRDefault="00B62A37" w:rsidP="00E66FB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62A37" w:rsidRPr="00B62A37" w:rsidSect="001E3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D6B16"/>
    <w:multiLevelType w:val="hybridMultilevel"/>
    <w:tmpl w:val="091015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4AB83CA7"/>
    <w:multiLevelType w:val="hybridMultilevel"/>
    <w:tmpl w:val="FCFAC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786CBA"/>
    <w:multiLevelType w:val="hybridMultilevel"/>
    <w:tmpl w:val="AEC2B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D1F75"/>
    <w:multiLevelType w:val="hybridMultilevel"/>
    <w:tmpl w:val="FCFAC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C2409"/>
    <w:rsid w:val="00140076"/>
    <w:rsid w:val="001E33E3"/>
    <w:rsid w:val="002E6EE9"/>
    <w:rsid w:val="002F2C8F"/>
    <w:rsid w:val="005368F5"/>
    <w:rsid w:val="006428FF"/>
    <w:rsid w:val="006E2C52"/>
    <w:rsid w:val="00782720"/>
    <w:rsid w:val="007D5E34"/>
    <w:rsid w:val="00925649"/>
    <w:rsid w:val="009E7C14"/>
    <w:rsid w:val="00B252CE"/>
    <w:rsid w:val="00B62A37"/>
    <w:rsid w:val="00B66E74"/>
    <w:rsid w:val="00C141B4"/>
    <w:rsid w:val="00C67714"/>
    <w:rsid w:val="00CA0D49"/>
    <w:rsid w:val="00D51A49"/>
    <w:rsid w:val="00D72E27"/>
    <w:rsid w:val="00D86C9C"/>
    <w:rsid w:val="00DD374D"/>
    <w:rsid w:val="00DD5C2C"/>
    <w:rsid w:val="00E20462"/>
    <w:rsid w:val="00E25A6A"/>
    <w:rsid w:val="00E35140"/>
    <w:rsid w:val="00E53940"/>
    <w:rsid w:val="00E66FBF"/>
    <w:rsid w:val="00E8322E"/>
    <w:rsid w:val="00FA1C0C"/>
    <w:rsid w:val="00FB02F7"/>
    <w:rsid w:val="00FC2DBA"/>
    <w:rsid w:val="00FD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A70E62"/>
  <w15:docId w15:val="{02D7DFA9-69CA-488E-B2A5-75B2D3AA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35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E35140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0"/>
    <w:rsid w:val="00FD2796"/>
  </w:style>
  <w:style w:type="table" w:styleId="a5">
    <w:name w:val="Table Grid"/>
    <w:basedOn w:val="a1"/>
    <w:uiPriority w:val="59"/>
    <w:unhideWhenUsed/>
    <w:rsid w:val="007D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62A37"/>
    <w:pPr>
      <w:ind w:left="720"/>
      <w:contextualSpacing/>
    </w:pPr>
  </w:style>
  <w:style w:type="paragraph" w:styleId="a7">
    <w:name w:val="Normal (Web)"/>
    <w:basedOn w:val="a"/>
    <w:rsid w:val="002E6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7772F-B3F7-476B-8B97-27D84548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8</Words>
  <Characters>8031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еличко Виктория Сергеевна</cp:lastModifiedBy>
  <cp:revision>4</cp:revision>
  <dcterms:created xsi:type="dcterms:W3CDTF">2021-07-06T07:26:00Z</dcterms:created>
  <dcterms:modified xsi:type="dcterms:W3CDTF">2021-10-21T11:54:00Z</dcterms:modified>
</cp:coreProperties>
</file>